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69700C05"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r w:rsidR="00863C3C">
        <w:rPr>
          <w:sz w:val="28"/>
          <w:szCs w:val="28"/>
          <w:lang w:val="de-DE"/>
        </w:rPr>
        <w:t>Alshebli</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4A0D4773" w14:textId="77777777" w:rsidR="009C4692"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r>
        <w:rPr>
          <w:rFonts w:eastAsia="Verdana" w:cs="Verdana"/>
        </w:rPr>
        <w:t>According to Lisa, they also find it difficult to keep track of stockout as the current system(s) do not update the database in real-time; they are made aware of the stock quantity only after creating an invoice. The current user interface is very complicated to use which can be a problem especially when training new employees. The proposed system will overcome these issues by implementing a database which will be automatically updated. It will include a notification feature to notify the staff when they are low on stock. The team aims to develop a system with a very simple user interface which doesn’t require much input, thus anyone will be able to use it. She also said they use their own alpha codes to identify products, which is hand written. Ultimately, Lisa wanted some way for the consumer staff to just scan the products instead of writing their details on a piece of paper which can be an issue when there are more than a few consumer staff in the store at the same time. The proposed system will have a feature which will allow the admin to create custom alpha codes for the products when registering them into the catalogue; the system will not have the feature to allow the user to scan products directly, however, it will include the functionality to read barcodes with the help of external hardware. After the interview, the team identified that the main</w:t>
      </w:r>
      <w:r w:rsidRPr="00622640">
        <w:rPr>
          <w:rFonts w:eastAsia="Verdana" w:cs="Verdana"/>
        </w:rPr>
        <w:t xml:space="preserve"> system </w:t>
      </w:r>
      <w:r>
        <w:rPr>
          <w:rFonts w:eastAsia="Verdana" w:cs="Verdana"/>
        </w:rPr>
        <w:t>requirements such as;</w:t>
      </w:r>
      <w:r w:rsidRPr="00622640">
        <w:rPr>
          <w:rFonts w:eastAsia="Verdana" w:cs="Verdana"/>
        </w:rPr>
        <w:t xml:space="preserve"> manage sock, create invoice for each department, create log of products taken by (which) staff, add new products on the catalogue, register products </w:t>
      </w:r>
      <w:r w:rsidRPr="00622640">
        <w:rPr>
          <w:rFonts w:eastAsia="Verdana" w:cs="Verdana"/>
        </w:rPr>
        <w:lastRenderedPageBreak/>
        <w:t>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r>
        <w:rPr>
          <w:rFonts w:eastAsia="Verdana" w:cs="Verdana"/>
        </w:rPr>
        <w:t xml:space="preserve"> The system will also have restriction on some functionality depending on the user role; it will allow the admin to update roles.</w:t>
      </w:r>
    </w:p>
    <w:p w14:paraId="4B0351AD" w14:textId="77777777" w:rsidR="00476675" w:rsidRDefault="00476675"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w:t>
      </w:r>
      <w:r>
        <w:lastRenderedPageBreak/>
        <w:t>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 xml:space="preserve">Design of the executable will be done using C# with windows forms using </w:t>
      </w:r>
      <w:r>
        <w:rPr>
          <w:rFonts w:eastAsia="Verdana" w:cs="Verdana"/>
        </w:rPr>
        <w:lastRenderedPageBreak/>
        <w:t>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0B6386AD" w14:textId="77777777" w:rsidR="009D29CC" w:rsidRDefault="009D29CC" w:rsidP="009D29CC">
      <w:pPr>
        <w:rPr>
          <w:rFonts w:eastAsia="Verdana" w:cs="Verdana"/>
        </w:rPr>
      </w:pPr>
      <w:r>
        <w:rPr>
          <w:rFonts w:eastAsia="Verdana" w:cs="Verdana"/>
        </w:rPr>
        <w:t xml:space="preserve">This rest of the document contains details about the proposed management system requirement/non-functional requirements which are then further split into 3 categories; the requirements the system must have, should have and could have, which were written after carefully considering user requirements and needs. The non-functional requirements are split into, usability requirements, reliability requirements and performance requirements. The following section has use cases and misuse cases for the management system where the main functionality the system will perform and the functionality which the system will not perform is discussed. The section will also include use case diagrams using the UML notation for a visual representation of how the system and the actors will interact. 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bookmarkStart w:id="36" w:name="_GoBack"/>
      <w:bookmarkEnd w:id="36"/>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lastRenderedPageBreak/>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131943">
            <w:pPr>
              <w:pStyle w:val="ListParagraph"/>
              <w:numPr>
                <w:ilvl w:val="0"/>
                <w:numId w:val="42"/>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CF2ACB">
            <w:pPr>
              <w:pStyle w:val="ListParagraph"/>
              <w:numPr>
                <w:ilvl w:val="0"/>
                <w:numId w:val="42"/>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CF2ACB">
            <w:pPr>
              <w:pStyle w:val="ListParagraph"/>
              <w:numPr>
                <w:ilvl w:val="0"/>
                <w:numId w:val="42"/>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131943">
            <w:pPr>
              <w:pStyle w:val="ListParagraph"/>
              <w:numPr>
                <w:ilvl w:val="0"/>
                <w:numId w:val="42"/>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1D8D05FD">
      <w:pPr>
        <w:pStyle w:val="Heading1"/>
        <w:numPr>
          <w:ilvl w:val="0"/>
          <w:numId w:val="4"/>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750A73">
      <w:pPr>
        <w:pStyle w:val="Heading2"/>
        <w:numPr>
          <w:ilvl w:val="1"/>
          <w:numId w:val="44"/>
        </w:numPr>
        <w:rPr>
          <w:lang w:val="en-GB"/>
        </w:rPr>
      </w:pPr>
      <w:r w:rsidRPr="00F20092">
        <w:rPr>
          <w:lang w:val="en-GB"/>
        </w:rPr>
        <w:t>Usability requirements</w:t>
      </w:r>
    </w:p>
    <w:p w14:paraId="3694FBF2" w14:textId="77777777" w:rsidR="00750A73" w:rsidRPr="00734B42" w:rsidRDefault="00750A73" w:rsidP="00750A73"/>
    <w:p w14:paraId="0C9233CE" w14:textId="77777777" w:rsidR="00750A73" w:rsidRPr="00734B42" w:rsidRDefault="00750A73" w:rsidP="00750A73">
      <w:pPr>
        <w:jc w:val="left"/>
        <w:rPr>
          <w:u w:val="single"/>
        </w:rPr>
      </w:pPr>
      <w:r w:rsidRPr="00734B42">
        <w:rPr>
          <w:u w:val="single"/>
        </w:rPr>
        <w:t>Must</w:t>
      </w:r>
    </w:p>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must utilise a database to store information on the products </w:t>
      </w:r>
      <w:r>
        <w:lastRenderedPageBreak/>
        <w:t>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The system must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77777777" w:rsidR="00750A73" w:rsidRDefault="00750A73" w:rsidP="00750A73">
      <w:r>
        <w:t xml:space="preserve">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must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The admin users must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The system must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lastRenderedPageBreak/>
        <w:t>2.1.</w:t>
      </w:r>
      <w:r>
        <w:rPr>
          <w:b/>
        </w:rPr>
        <w:t>7:</w:t>
      </w:r>
      <w:r>
        <w:rPr>
          <w:b/>
        </w:rPr>
        <w:tab/>
        <w:t>Allow users to login to the system</w:t>
      </w:r>
    </w:p>
    <w:p w14:paraId="45B890B8" w14:textId="77777777" w:rsidR="00750A73" w:rsidRDefault="00750A73" w:rsidP="00750A73">
      <w:pPr>
        <w:rPr>
          <w:bCs/>
        </w:rPr>
      </w:pPr>
      <w:r>
        <w:rPr>
          <w:bCs/>
        </w:rPr>
        <w:t>The system must facilitate logging in for three types of users. These users include:</w:t>
      </w:r>
    </w:p>
    <w:p w14:paraId="5494B1AB"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829AD44" w14:textId="77777777" w:rsidR="00750A73" w:rsidRPr="00A843E2" w:rsidRDefault="00750A73" w:rsidP="00750A73">
      <w:pPr>
        <w:rPr>
          <w:sz w:val="28"/>
          <w:szCs w:val="28"/>
        </w:rPr>
      </w:pPr>
      <w:r w:rsidRPr="00177AEE">
        <w:rPr>
          <w:szCs w:val="28"/>
          <w:u w:val="single"/>
        </w:rPr>
        <w:t>Should</w:t>
      </w:r>
    </w:p>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should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The system should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7777777" w:rsidR="00750A73" w:rsidRDefault="00750A73" w:rsidP="00750A73">
      <w:pPr>
        <w:rPr>
          <w:bCs/>
        </w:rPr>
      </w:pPr>
      <w:r>
        <w:rPr>
          <w:bCs/>
        </w:rPr>
        <w:t>Stock that has arrived from shipments or been returned by a consumer must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lastRenderedPageBreak/>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7B912DCF" w14:textId="77777777" w:rsidR="00750A73" w:rsidRDefault="00750A73" w:rsidP="00750A73">
      <w:pPr>
        <w:rPr>
          <w:sz w:val="28"/>
          <w:szCs w:val="28"/>
        </w:rPr>
      </w:pPr>
      <w:r w:rsidRPr="00013E8B">
        <w:rPr>
          <w:szCs w:val="28"/>
          <w:u w:val="single"/>
        </w:rPr>
        <w:t>Could</w:t>
      </w: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The system could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The system could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899EEA6" w14:textId="77777777" w:rsidR="00750A73" w:rsidRDefault="00750A73" w:rsidP="00750A73"/>
    <w:p w14:paraId="546537A3"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The system could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750A73">
      <w:pPr>
        <w:pStyle w:val="Heading2"/>
        <w:numPr>
          <w:ilvl w:val="1"/>
          <w:numId w:val="44"/>
        </w:numPr>
        <w:rPr>
          <w:lang w:val="en-GB"/>
        </w:rPr>
      </w:pPr>
      <w:r w:rsidRPr="00F20092">
        <w:rPr>
          <w:lang w:val="en-GB"/>
        </w:rPr>
        <w:t>Reliability requirements</w:t>
      </w:r>
    </w:p>
    <w:p w14:paraId="3426DB4E" w14:textId="77777777" w:rsidR="00750A73" w:rsidRPr="00A82DA7" w:rsidRDefault="00750A73" w:rsidP="00750A73"/>
    <w:p w14:paraId="51B817C0" w14:textId="77777777" w:rsidR="00750A73" w:rsidRPr="00A82DA7" w:rsidRDefault="00750A73" w:rsidP="00750A73">
      <w:pPr>
        <w:rPr>
          <w:u w:val="single"/>
          <w:lang w:val="en-US"/>
        </w:rPr>
      </w:pPr>
      <w:r>
        <w:rPr>
          <w:u w:val="single"/>
          <w:lang w:val="en-US"/>
        </w:rPr>
        <w:t>Must</w:t>
      </w:r>
    </w:p>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77777777" w:rsidR="00750A73" w:rsidRDefault="00750A73" w:rsidP="00750A73">
      <w:pPr>
        <w:rPr>
          <w:lang w:val="en-US"/>
        </w:rPr>
      </w:pPr>
      <w:r>
        <w:rPr>
          <w:lang w:val="en-US"/>
        </w:rPr>
        <w:t>The system should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 xml:space="preserve">The system must keep a log of what products have been removed/returned by storing the products name, product alpha code, date and time of </w:t>
      </w:r>
      <w:r>
        <w:lastRenderedPageBreak/>
        <w:t>occurrence, the individual involved and their department name. Keeping a log of the removed products will provide something to calculate invoices from.</w:t>
      </w:r>
    </w:p>
    <w:p w14:paraId="0918CAB6" w14:textId="77777777" w:rsidR="00750A73" w:rsidRDefault="00750A73" w:rsidP="00750A73"/>
    <w:p w14:paraId="17254B90" w14:textId="77777777" w:rsidR="00750A73" w:rsidRPr="00A82DA7" w:rsidRDefault="00750A73" w:rsidP="00750A73">
      <w:pPr>
        <w:rPr>
          <w:u w:val="single"/>
        </w:rPr>
      </w:pPr>
      <w:r>
        <w:rPr>
          <w:u w:val="single"/>
        </w:rPr>
        <w:t>Should</w:t>
      </w:r>
    </w:p>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The system should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When shipments are received and registered through the system, they should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0ABEEB1E" w14:textId="77777777" w:rsidR="00750A73" w:rsidRPr="00A82DA7" w:rsidRDefault="00750A73" w:rsidP="00750A73">
      <w:pPr>
        <w:rPr>
          <w:u w:val="single"/>
        </w:rPr>
      </w:pPr>
      <w:r>
        <w:rPr>
          <w:u w:val="single"/>
        </w:rPr>
        <w:t>Could</w:t>
      </w:r>
    </w:p>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The system could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750A73">
      <w:pPr>
        <w:pStyle w:val="Heading2"/>
        <w:numPr>
          <w:ilvl w:val="1"/>
          <w:numId w:val="44"/>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77777777" w:rsidR="00750A73" w:rsidRDefault="00750A73" w:rsidP="00750A73">
      <w:r>
        <w:t>The system should be written in C# due to the languages strong memory management capabilities.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77777777" w:rsidR="00750A73" w:rsidRDefault="00750A73" w:rsidP="00750A73">
      <w:r>
        <w:t xml:space="preserve">The systems should update the stock database as soon as a product is checked out of the store. Updating in real time provides the staff with </w:t>
      </w:r>
      <w:r>
        <w:lastRenderedPageBreak/>
        <w:t>information that is current and provides a more accurate representation of the stores current stock level.</w:t>
      </w:r>
    </w:p>
    <w:p w14:paraId="55B5C3ED" w14:textId="77777777" w:rsidR="00750A73" w:rsidRPr="00DA5520" w:rsidRDefault="00750A73" w:rsidP="00750A73"/>
    <w:p w14:paraId="392A4220" w14:textId="77777777" w:rsidR="00750A73" w:rsidRPr="0049456F" w:rsidRDefault="00750A73" w:rsidP="00750A73">
      <w:pPr>
        <w:rPr>
          <w:u w:val="single"/>
        </w:rPr>
      </w:pPr>
      <w:r w:rsidRPr="0049456F">
        <w:rPr>
          <w:u w:val="single"/>
        </w:rPr>
        <w:t>Should</w:t>
      </w:r>
    </w:p>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The graphical user interface should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6BAA2794" w14:textId="77777777" w:rsidR="00750A73" w:rsidRDefault="00750A73" w:rsidP="00750A73">
      <w:pPr>
        <w:rPr>
          <w:u w:val="single"/>
        </w:rPr>
      </w:pPr>
      <w:r>
        <w:rPr>
          <w:u w:val="single"/>
        </w:rPr>
        <w:t>Could</w:t>
      </w:r>
    </w:p>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The system could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25097346"/>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25097347"/>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25097348"/>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lastRenderedPageBreak/>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lastRenderedPageBreak/>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5476"/>
        <w:tblW w:w="9089" w:type="dxa"/>
        <w:tblLook w:val="04A0" w:firstRow="1" w:lastRow="0" w:firstColumn="1" w:lastColumn="0" w:noHBand="0" w:noVBand="1"/>
      </w:tblPr>
      <w:tblGrid>
        <w:gridCol w:w="7598"/>
        <w:gridCol w:w="1491"/>
      </w:tblGrid>
      <w:tr w:rsidR="009E41F8" w14:paraId="6659C527" w14:textId="77777777" w:rsidTr="009E41F8">
        <w:trPr>
          <w:trHeight w:val="520"/>
        </w:trPr>
        <w:tc>
          <w:tcPr>
            <w:tcW w:w="7598" w:type="dxa"/>
          </w:tcPr>
          <w:p w14:paraId="6B9C23FC" w14:textId="77777777" w:rsidR="009E41F8" w:rsidRPr="008B0B07" w:rsidRDefault="009E41F8" w:rsidP="009E41F8">
            <w:pPr>
              <w:rPr>
                <w:rFonts w:eastAsia="Verdana" w:cs="Verdana"/>
                <w:b/>
                <w:bCs/>
                <w:sz w:val="22"/>
                <w:szCs w:val="22"/>
              </w:rPr>
            </w:pPr>
            <w:r w:rsidRPr="00DD1642">
              <w:rPr>
                <w:rFonts w:eastAsia="Verdana" w:cs="Verdana"/>
                <w:b/>
                <w:bCs/>
                <w:sz w:val="32"/>
                <w:szCs w:val="32"/>
              </w:rPr>
              <w:t>Requirements</w:t>
            </w:r>
          </w:p>
        </w:tc>
        <w:tc>
          <w:tcPr>
            <w:tcW w:w="1491" w:type="dxa"/>
          </w:tcPr>
          <w:p w14:paraId="601D7D38" w14:textId="77777777" w:rsidR="009E41F8" w:rsidRDefault="009E41F8" w:rsidP="009E41F8">
            <w:pPr>
              <w:rPr>
                <w:rFonts w:eastAsia="Verdana" w:cs="Verdana"/>
              </w:rPr>
            </w:pPr>
          </w:p>
        </w:tc>
      </w:tr>
      <w:tr w:rsidR="009E41F8" w14:paraId="078488A1" w14:textId="77777777" w:rsidTr="009E41F8">
        <w:trPr>
          <w:trHeight w:val="520"/>
        </w:trPr>
        <w:tc>
          <w:tcPr>
            <w:tcW w:w="7598" w:type="dxa"/>
          </w:tcPr>
          <w:p w14:paraId="1CED5405" w14:textId="77777777" w:rsidR="009E41F8" w:rsidRPr="008B0B07" w:rsidRDefault="009E41F8" w:rsidP="009E41F8">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57BCF80A" w14:textId="77777777" w:rsidR="009E41F8" w:rsidRDefault="009E41F8" w:rsidP="009E41F8">
            <w:pPr>
              <w:rPr>
                <w:rFonts w:eastAsia="Verdana" w:cs="Verdana"/>
              </w:rPr>
            </w:pPr>
          </w:p>
        </w:tc>
      </w:tr>
      <w:tr w:rsidR="009E41F8" w14:paraId="2241C99F" w14:textId="77777777" w:rsidTr="009E41F8">
        <w:trPr>
          <w:trHeight w:val="520"/>
        </w:trPr>
        <w:tc>
          <w:tcPr>
            <w:tcW w:w="7598" w:type="dxa"/>
          </w:tcPr>
          <w:p w14:paraId="027A38AC" w14:textId="77777777" w:rsidR="009E41F8" w:rsidRPr="008B0B07" w:rsidRDefault="009E41F8" w:rsidP="009E41F8">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5DCCA18" w14:textId="77777777" w:rsidR="009E41F8" w:rsidRDefault="009E41F8" w:rsidP="009E41F8">
            <w:pPr>
              <w:rPr>
                <w:rFonts w:eastAsia="Verdana" w:cs="Verdana"/>
              </w:rPr>
            </w:pPr>
          </w:p>
        </w:tc>
      </w:tr>
      <w:tr w:rsidR="009E41F8" w14:paraId="324E5939" w14:textId="77777777" w:rsidTr="009E41F8">
        <w:trPr>
          <w:trHeight w:val="520"/>
        </w:trPr>
        <w:tc>
          <w:tcPr>
            <w:tcW w:w="7598" w:type="dxa"/>
          </w:tcPr>
          <w:p w14:paraId="50E0AD81" w14:textId="77777777" w:rsidR="009E41F8" w:rsidRPr="008B0B07" w:rsidRDefault="009E41F8" w:rsidP="009E41F8">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566D1869" w14:textId="77777777" w:rsidR="009E41F8" w:rsidRDefault="009E41F8" w:rsidP="009E41F8">
            <w:pPr>
              <w:rPr>
                <w:rFonts w:eastAsia="Verdana" w:cs="Verdana"/>
              </w:rPr>
            </w:pPr>
          </w:p>
        </w:tc>
      </w:tr>
      <w:tr w:rsidR="009E41F8" w14:paraId="040C9FF1" w14:textId="77777777" w:rsidTr="009E41F8">
        <w:trPr>
          <w:trHeight w:val="520"/>
        </w:trPr>
        <w:tc>
          <w:tcPr>
            <w:tcW w:w="7598" w:type="dxa"/>
          </w:tcPr>
          <w:p w14:paraId="02C1BAD3" w14:textId="77777777" w:rsidR="009E41F8" w:rsidRPr="008B0B07" w:rsidRDefault="009E41F8" w:rsidP="009E41F8">
            <w:pPr>
              <w:rPr>
                <w:sz w:val="22"/>
                <w:szCs w:val="22"/>
              </w:rPr>
            </w:pPr>
            <w:r w:rsidRPr="008B0B07">
              <w:rPr>
                <w:sz w:val="22"/>
                <w:szCs w:val="22"/>
              </w:rPr>
              <w:t>Full set of requirements covering the main stakeholders and their needs.</w:t>
            </w:r>
          </w:p>
        </w:tc>
        <w:tc>
          <w:tcPr>
            <w:tcW w:w="1491" w:type="dxa"/>
          </w:tcPr>
          <w:p w14:paraId="5D28DF55" w14:textId="77777777" w:rsidR="009E41F8" w:rsidRDefault="009E41F8" w:rsidP="009E41F8">
            <w:pPr>
              <w:rPr>
                <w:rFonts w:eastAsia="Verdana" w:cs="Verdana"/>
              </w:rPr>
            </w:pPr>
          </w:p>
        </w:tc>
      </w:tr>
      <w:tr w:rsidR="009E41F8" w14:paraId="655AF988" w14:textId="77777777" w:rsidTr="009E41F8">
        <w:trPr>
          <w:trHeight w:val="520"/>
        </w:trPr>
        <w:tc>
          <w:tcPr>
            <w:tcW w:w="7598" w:type="dxa"/>
          </w:tcPr>
          <w:p w14:paraId="7360A5C8" w14:textId="77777777" w:rsidR="009E41F8" w:rsidRPr="008B0B07" w:rsidRDefault="009E41F8" w:rsidP="009E41F8">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5DC4E390" w14:textId="77777777" w:rsidR="009E41F8" w:rsidRDefault="009E41F8" w:rsidP="009E41F8">
            <w:pPr>
              <w:rPr>
                <w:rFonts w:eastAsia="Verdana" w:cs="Verdana"/>
              </w:rPr>
            </w:pPr>
          </w:p>
        </w:tc>
      </w:tr>
      <w:tr w:rsidR="009E41F8" w14:paraId="5D03C8D9" w14:textId="77777777" w:rsidTr="009E41F8">
        <w:trPr>
          <w:trHeight w:val="520"/>
        </w:trPr>
        <w:tc>
          <w:tcPr>
            <w:tcW w:w="7598" w:type="dxa"/>
          </w:tcPr>
          <w:p w14:paraId="6E23B7A9" w14:textId="77777777" w:rsidR="009E41F8" w:rsidRPr="008B0B07" w:rsidRDefault="009E41F8" w:rsidP="009E41F8">
            <w:pPr>
              <w:pStyle w:val="Default"/>
              <w:spacing w:after="120"/>
              <w:rPr>
                <w:sz w:val="22"/>
                <w:szCs w:val="22"/>
              </w:rPr>
            </w:pPr>
            <w:r w:rsidRPr="008B0B07">
              <w:rPr>
                <w:sz w:val="22"/>
                <w:szCs w:val="22"/>
              </w:rPr>
              <w:t>The requirements refer to the needs of the users outlined in the introduction.</w:t>
            </w:r>
          </w:p>
          <w:p w14:paraId="6B49C5C1" w14:textId="77777777" w:rsidR="009E41F8" w:rsidRPr="008B0B07" w:rsidRDefault="009E41F8" w:rsidP="009E41F8">
            <w:pPr>
              <w:rPr>
                <w:sz w:val="22"/>
                <w:szCs w:val="22"/>
              </w:rPr>
            </w:pPr>
          </w:p>
        </w:tc>
        <w:tc>
          <w:tcPr>
            <w:tcW w:w="1491" w:type="dxa"/>
          </w:tcPr>
          <w:p w14:paraId="08346498" w14:textId="77777777" w:rsidR="009E41F8" w:rsidRDefault="009E41F8" w:rsidP="009E41F8">
            <w:pPr>
              <w:rPr>
                <w:rFonts w:eastAsia="Verdana" w:cs="Verdana"/>
              </w:rPr>
            </w:pPr>
          </w:p>
        </w:tc>
      </w:tr>
      <w:tr w:rsidR="009E41F8" w14:paraId="5430E556" w14:textId="77777777" w:rsidTr="009E41F8">
        <w:trPr>
          <w:trHeight w:val="520"/>
        </w:trPr>
        <w:tc>
          <w:tcPr>
            <w:tcW w:w="7598" w:type="dxa"/>
          </w:tcPr>
          <w:p w14:paraId="753D1E6C" w14:textId="77777777" w:rsidR="009E41F8" w:rsidRPr="008B0B07" w:rsidRDefault="009E41F8" w:rsidP="009E41F8">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44C4FD29" w14:textId="77777777" w:rsidR="009E41F8" w:rsidRDefault="009E41F8" w:rsidP="009E41F8">
            <w:pPr>
              <w:rPr>
                <w:rFonts w:eastAsia="Verdana" w:cs="Verdana"/>
              </w:rPr>
            </w:pPr>
          </w:p>
        </w:tc>
      </w:tr>
      <w:tr w:rsidR="009E41F8" w14:paraId="16969BDC" w14:textId="77777777" w:rsidTr="009E41F8">
        <w:trPr>
          <w:trHeight w:val="520"/>
        </w:trPr>
        <w:tc>
          <w:tcPr>
            <w:tcW w:w="7598" w:type="dxa"/>
          </w:tcPr>
          <w:p w14:paraId="72DAED1B" w14:textId="77777777" w:rsidR="009E41F8" w:rsidRPr="008B0B07" w:rsidRDefault="009E41F8" w:rsidP="009E41F8">
            <w:pPr>
              <w:pStyle w:val="Default"/>
              <w:spacing w:after="120"/>
              <w:rPr>
                <w:sz w:val="22"/>
                <w:szCs w:val="22"/>
              </w:rPr>
            </w:pPr>
            <w:r w:rsidRPr="008B0B07">
              <w:rPr>
                <w:sz w:val="22"/>
                <w:szCs w:val="22"/>
              </w:rPr>
              <w:t>No requirement has been identified incorrectly</w:t>
            </w:r>
          </w:p>
        </w:tc>
        <w:tc>
          <w:tcPr>
            <w:tcW w:w="1491" w:type="dxa"/>
          </w:tcPr>
          <w:p w14:paraId="53C70EFB" w14:textId="77777777" w:rsidR="009E41F8" w:rsidRDefault="009E41F8" w:rsidP="009E41F8">
            <w:pPr>
              <w:rPr>
                <w:rFonts w:eastAsia="Verdana" w:cs="Verdana"/>
              </w:rPr>
            </w:pPr>
          </w:p>
        </w:tc>
      </w:tr>
      <w:tr w:rsidR="009E41F8" w14:paraId="7642B4DD" w14:textId="77777777" w:rsidTr="009E41F8">
        <w:trPr>
          <w:trHeight w:val="520"/>
        </w:trPr>
        <w:tc>
          <w:tcPr>
            <w:tcW w:w="7598" w:type="dxa"/>
          </w:tcPr>
          <w:p w14:paraId="2AE6173F" w14:textId="77777777" w:rsidR="009E41F8" w:rsidRPr="008B0B07" w:rsidRDefault="009E41F8" w:rsidP="009E41F8">
            <w:pPr>
              <w:pStyle w:val="Default"/>
              <w:spacing w:after="120"/>
              <w:rPr>
                <w:sz w:val="22"/>
                <w:szCs w:val="22"/>
              </w:rPr>
            </w:pPr>
            <w:r w:rsidRPr="008B0B07">
              <w:rPr>
                <w:sz w:val="22"/>
                <w:szCs w:val="22"/>
              </w:rPr>
              <w:t>Requirements are present that directly address user characteristics.</w:t>
            </w:r>
          </w:p>
        </w:tc>
        <w:tc>
          <w:tcPr>
            <w:tcW w:w="1491" w:type="dxa"/>
          </w:tcPr>
          <w:p w14:paraId="58169AEF" w14:textId="77777777" w:rsidR="009E41F8" w:rsidRDefault="009E41F8" w:rsidP="009E41F8">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lastRenderedPageBreak/>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lastRenderedPageBreak/>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25097351"/>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5B1628">
      <w:pPr>
        <w:pStyle w:val="Heading2"/>
        <w:numPr>
          <w:ilvl w:val="1"/>
          <w:numId w:val="4"/>
        </w:numPr>
      </w:pPr>
      <w:bookmarkStart w:id="45" w:name="_Toc25097352"/>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25097353"/>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881852">
      <w:pPr>
        <w:pStyle w:val="ListParagraph"/>
        <w:numPr>
          <w:ilvl w:val="1"/>
          <w:numId w:val="4"/>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serve as daily formal and informal communication channels; and video </w:t>
      </w:r>
      <w:r w:rsidRPr="007A703A">
        <w:rPr>
          <w:szCs w:val="24"/>
        </w:rPr>
        <w:lastRenderedPageBreak/>
        <w:t xml:space="preserve">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11723A">
            <w:pPr>
              <w:pStyle w:val="ListParagraph"/>
              <w:numPr>
                <w:ilvl w:val="0"/>
                <w:numId w:val="38"/>
              </w:numPr>
              <w:jc w:val="left"/>
            </w:pPr>
            <w:r>
              <w:t>Co-project leader</w:t>
            </w:r>
          </w:p>
          <w:p w14:paraId="055CB6ED" w14:textId="77777777" w:rsidR="00833699" w:rsidRDefault="00833699" w:rsidP="0011723A">
            <w:pPr>
              <w:pStyle w:val="ListParagraph"/>
              <w:numPr>
                <w:ilvl w:val="0"/>
                <w:numId w:val="38"/>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11723A">
            <w:pPr>
              <w:pStyle w:val="ListParagraph"/>
              <w:numPr>
                <w:ilvl w:val="0"/>
                <w:numId w:val="38"/>
              </w:numPr>
              <w:jc w:val="left"/>
            </w:pPr>
            <w:r>
              <w:t>Co-project leader</w:t>
            </w:r>
          </w:p>
          <w:p w14:paraId="4CB6F1E0" w14:textId="77777777" w:rsidR="00833699" w:rsidRDefault="00833699" w:rsidP="0011723A">
            <w:pPr>
              <w:pStyle w:val="ListParagraph"/>
              <w:numPr>
                <w:ilvl w:val="0"/>
                <w:numId w:val="38"/>
              </w:numPr>
              <w:jc w:val="left"/>
            </w:pPr>
            <w:r>
              <w:t>Software interfaces programmer</w:t>
            </w:r>
          </w:p>
          <w:p w14:paraId="2169F465" w14:textId="77777777" w:rsidR="00833699" w:rsidRDefault="00833699" w:rsidP="0011723A">
            <w:pPr>
              <w:pStyle w:val="ListParagraph"/>
              <w:numPr>
                <w:ilvl w:val="0"/>
                <w:numId w:val="38"/>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11723A">
            <w:pPr>
              <w:pStyle w:val="ListParagraph"/>
              <w:numPr>
                <w:ilvl w:val="0"/>
                <w:numId w:val="38"/>
              </w:numPr>
              <w:jc w:val="left"/>
            </w:pPr>
            <w:r>
              <w:t xml:space="preserve">Database Programmer </w:t>
            </w:r>
          </w:p>
          <w:p w14:paraId="3B4EA37A" w14:textId="77777777" w:rsidR="00833699" w:rsidRDefault="00833699" w:rsidP="0011723A">
            <w:pPr>
              <w:pStyle w:val="ListParagraph"/>
              <w:numPr>
                <w:ilvl w:val="0"/>
                <w:numId w:val="38"/>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11723A">
            <w:pPr>
              <w:pStyle w:val="ListParagraph"/>
              <w:numPr>
                <w:ilvl w:val="0"/>
                <w:numId w:val="38"/>
              </w:numPr>
              <w:jc w:val="left"/>
            </w:pPr>
            <w:r>
              <w:t>UI Designer</w:t>
            </w:r>
          </w:p>
          <w:p w14:paraId="14C71B2E" w14:textId="77777777" w:rsidR="00833699" w:rsidRDefault="00833699" w:rsidP="0011723A">
            <w:pPr>
              <w:pStyle w:val="ListParagraph"/>
              <w:numPr>
                <w:ilvl w:val="0"/>
                <w:numId w:val="38"/>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11723A">
            <w:pPr>
              <w:pStyle w:val="ListParagraph"/>
              <w:numPr>
                <w:ilvl w:val="0"/>
                <w:numId w:val="38"/>
              </w:numPr>
              <w:jc w:val="left"/>
            </w:pPr>
            <w:r>
              <w:t>Security programmer</w:t>
            </w:r>
          </w:p>
          <w:p w14:paraId="738DE1B3" w14:textId="77777777" w:rsidR="00833699" w:rsidRDefault="00833699" w:rsidP="0011723A">
            <w:pPr>
              <w:pStyle w:val="ListParagraph"/>
              <w:numPr>
                <w:ilvl w:val="0"/>
                <w:numId w:val="38"/>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11723A">
            <w:pPr>
              <w:pStyle w:val="ListParagraph"/>
              <w:numPr>
                <w:ilvl w:val="0"/>
                <w:numId w:val="38"/>
              </w:numPr>
              <w:jc w:val="left"/>
            </w:pPr>
            <w:r>
              <w:t xml:space="preserve">Database Programmer </w:t>
            </w:r>
          </w:p>
          <w:p w14:paraId="2248B0C1" w14:textId="77777777" w:rsidR="00833699" w:rsidRDefault="00833699" w:rsidP="0011723A">
            <w:pPr>
              <w:pStyle w:val="ListParagraph"/>
              <w:numPr>
                <w:ilvl w:val="0"/>
                <w:numId w:val="38"/>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833699">
      <w:pPr>
        <w:pStyle w:val="ListParagraph"/>
        <w:numPr>
          <w:ilvl w:val="1"/>
          <w:numId w:val="4"/>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statistics regarding the productive time one works and allow predicting </w:t>
      </w:r>
      <w:r w:rsidRPr="007A703A">
        <w:rPr>
          <w:szCs w:val="24"/>
        </w:rPr>
        <w:lastRenderedPageBreak/>
        <w:t>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833699">
      <w:pPr>
        <w:pStyle w:val="ListParagraph"/>
        <w:numPr>
          <w:ilvl w:val="0"/>
          <w:numId w:val="43"/>
        </w:numPr>
      </w:pPr>
      <w:r>
        <w:t>Stock management software – Epic</w:t>
      </w:r>
    </w:p>
    <w:p w14:paraId="54FCD1AB" w14:textId="77777777" w:rsidR="00833699" w:rsidRDefault="00833699" w:rsidP="00833699">
      <w:pPr>
        <w:pStyle w:val="ListParagraph"/>
        <w:numPr>
          <w:ilvl w:val="1"/>
          <w:numId w:val="43"/>
        </w:numPr>
      </w:pPr>
      <w:r>
        <w:t>User interface</w:t>
      </w:r>
    </w:p>
    <w:p w14:paraId="02046158" w14:textId="77777777" w:rsidR="00833699" w:rsidRDefault="00833699" w:rsidP="00833699">
      <w:pPr>
        <w:pStyle w:val="ListParagraph"/>
        <w:numPr>
          <w:ilvl w:val="2"/>
          <w:numId w:val="43"/>
        </w:numPr>
      </w:pPr>
      <w:r>
        <w:t>Base user interface class</w:t>
      </w:r>
    </w:p>
    <w:p w14:paraId="7D1726BC" w14:textId="77777777" w:rsidR="00833699" w:rsidRDefault="00833699" w:rsidP="00833699">
      <w:pPr>
        <w:pStyle w:val="ListParagraph"/>
        <w:numPr>
          <w:ilvl w:val="2"/>
          <w:numId w:val="43"/>
        </w:numPr>
      </w:pPr>
      <w:r>
        <w:t>All UI page classes</w:t>
      </w:r>
    </w:p>
    <w:p w14:paraId="7C35FC39" w14:textId="77777777" w:rsidR="00833699" w:rsidRDefault="00833699" w:rsidP="00833699">
      <w:pPr>
        <w:pStyle w:val="ListParagraph"/>
        <w:numPr>
          <w:ilvl w:val="1"/>
          <w:numId w:val="43"/>
        </w:numPr>
      </w:pPr>
      <w:r>
        <w:t>Controller</w:t>
      </w:r>
    </w:p>
    <w:p w14:paraId="3E1A0647" w14:textId="77777777" w:rsidR="00833699" w:rsidRDefault="00833699" w:rsidP="00833699">
      <w:pPr>
        <w:pStyle w:val="ListParagraph"/>
        <w:numPr>
          <w:ilvl w:val="2"/>
          <w:numId w:val="43"/>
        </w:numPr>
      </w:pPr>
      <w:r>
        <w:t>Page manager</w:t>
      </w:r>
    </w:p>
    <w:p w14:paraId="076F971B" w14:textId="77777777" w:rsidR="00833699" w:rsidRDefault="00833699" w:rsidP="00833699">
      <w:pPr>
        <w:pStyle w:val="ListParagraph"/>
        <w:numPr>
          <w:ilvl w:val="2"/>
          <w:numId w:val="43"/>
        </w:numPr>
      </w:pPr>
      <w:r>
        <w:t>General functionality</w:t>
      </w:r>
    </w:p>
    <w:p w14:paraId="5F049AF5" w14:textId="77777777" w:rsidR="00833699" w:rsidRDefault="00833699" w:rsidP="00833699">
      <w:pPr>
        <w:pStyle w:val="ListParagraph"/>
        <w:numPr>
          <w:ilvl w:val="1"/>
          <w:numId w:val="43"/>
        </w:numPr>
      </w:pPr>
      <w:r>
        <w:t>Database</w:t>
      </w:r>
    </w:p>
    <w:p w14:paraId="4EB99307" w14:textId="77777777" w:rsidR="00833699" w:rsidRDefault="00833699" w:rsidP="00833699">
      <w:pPr>
        <w:pStyle w:val="ListParagraph"/>
        <w:numPr>
          <w:ilvl w:val="2"/>
          <w:numId w:val="43"/>
        </w:numPr>
      </w:pPr>
      <w:r>
        <w:t>Table design</w:t>
      </w:r>
    </w:p>
    <w:p w14:paraId="404A4E35" w14:textId="77777777" w:rsidR="00833699" w:rsidRDefault="00833699" w:rsidP="00833699">
      <w:pPr>
        <w:pStyle w:val="ListParagraph"/>
        <w:numPr>
          <w:ilvl w:val="2"/>
          <w:numId w:val="43"/>
        </w:numPr>
      </w:pPr>
      <w:r>
        <w:t>Table implementation</w:t>
      </w:r>
    </w:p>
    <w:p w14:paraId="7DA718D9" w14:textId="77777777" w:rsidR="00833699" w:rsidRDefault="00833699" w:rsidP="00833699">
      <w:pPr>
        <w:pStyle w:val="ListParagraph"/>
        <w:numPr>
          <w:ilvl w:val="2"/>
          <w:numId w:val="43"/>
        </w:numPr>
      </w:pPr>
      <w:r>
        <w:t>Filling with test data</w:t>
      </w:r>
    </w:p>
    <w:p w14:paraId="0E71359F" w14:textId="77777777" w:rsidR="00833699" w:rsidRDefault="00833699" w:rsidP="00833699">
      <w:pPr>
        <w:pStyle w:val="ListParagraph"/>
        <w:numPr>
          <w:ilvl w:val="1"/>
          <w:numId w:val="43"/>
        </w:numPr>
      </w:pPr>
      <w:r>
        <w:t>Additional classes</w:t>
      </w:r>
    </w:p>
    <w:p w14:paraId="2822C0BF" w14:textId="77777777" w:rsidR="00833699" w:rsidRDefault="00833699" w:rsidP="00833699">
      <w:pPr>
        <w:pStyle w:val="ListParagraph"/>
        <w:numPr>
          <w:ilvl w:val="2"/>
          <w:numId w:val="43"/>
        </w:numPr>
      </w:pPr>
      <w:r>
        <w:t>Tools class</w:t>
      </w:r>
    </w:p>
    <w:p w14:paraId="58492AC3" w14:textId="77777777" w:rsidR="00833699" w:rsidRDefault="00833699" w:rsidP="00833699">
      <w:pPr>
        <w:pStyle w:val="ListParagraph"/>
        <w:numPr>
          <w:ilvl w:val="3"/>
          <w:numId w:val="43"/>
        </w:numPr>
      </w:pPr>
      <w:r>
        <w:t>Email functions</w:t>
      </w:r>
    </w:p>
    <w:p w14:paraId="09FA70B5" w14:textId="77777777" w:rsidR="00833699" w:rsidRDefault="00833699" w:rsidP="00833699">
      <w:pPr>
        <w:pStyle w:val="ListParagraph"/>
        <w:numPr>
          <w:ilvl w:val="2"/>
          <w:numId w:val="43"/>
        </w:numPr>
      </w:pPr>
      <w:r>
        <w:t>Database classes</w:t>
      </w:r>
    </w:p>
    <w:p w14:paraId="67C27883" w14:textId="77777777" w:rsidR="00833699" w:rsidRDefault="00833699" w:rsidP="00833699">
      <w:pPr>
        <w:pStyle w:val="ListParagraph"/>
        <w:numPr>
          <w:ilvl w:val="2"/>
          <w:numId w:val="43"/>
        </w:numPr>
      </w:pPr>
      <w:r>
        <w:t>Controller-Database interface class</w:t>
      </w:r>
    </w:p>
    <w:p w14:paraId="2A96329A" w14:textId="77777777" w:rsidR="00833699" w:rsidRDefault="00833699" w:rsidP="00833699">
      <w:pPr>
        <w:pStyle w:val="ListParagraph"/>
        <w:numPr>
          <w:ilvl w:val="1"/>
          <w:numId w:val="43"/>
        </w:numPr>
      </w:pPr>
      <w:r>
        <w:t>Testing</w:t>
      </w:r>
    </w:p>
    <w:p w14:paraId="5F1FFED5" w14:textId="77777777" w:rsidR="00833699" w:rsidRDefault="00833699" w:rsidP="00833699">
      <w:pPr>
        <w:pStyle w:val="ListParagraph"/>
        <w:numPr>
          <w:ilvl w:val="2"/>
          <w:numId w:val="43"/>
        </w:numPr>
      </w:pPr>
      <w:r>
        <w:t>UI testing</w:t>
      </w:r>
    </w:p>
    <w:p w14:paraId="698016C1" w14:textId="77777777" w:rsidR="00833699" w:rsidRDefault="00833699" w:rsidP="00833699">
      <w:pPr>
        <w:pStyle w:val="ListParagraph"/>
        <w:numPr>
          <w:ilvl w:val="2"/>
          <w:numId w:val="43"/>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6"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7"/>
      <w:footerReference w:type="default" r:id="rId38"/>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DCAA" w14:textId="77777777" w:rsidR="00966050" w:rsidRDefault="00966050" w:rsidP="00411F5F"/>
    <w:p w14:paraId="46CF1A0F" w14:textId="77777777" w:rsidR="00966050" w:rsidRDefault="00966050" w:rsidP="00411F5F"/>
    <w:p w14:paraId="1227830D" w14:textId="77777777" w:rsidR="00966050" w:rsidRDefault="00966050" w:rsidP="00411F5F"/>
    <w:p w14:paraId="10DB35C9" w14:textId="77777777" w:rsidR="00966050" w:rsidRDefault="00966050" w:rsidP="00411F5F"/>
    <w:p w14:paraId="44AB0C01" w14:textId="77777777" w:rsidR="00966050" w:rsidRDefault="00966050" w:rsidP="00411F5F"/>
    <w:p w14:paraId="70F84DBD" w14:textId="77777777" w:rsidR="00966050" w:rsidRDefault="00966050" w:rsidP="00411F5F"/>
    <w:p w14:paraId="00CB4187" w14:textId="77777777" w:rsidR="00966050" w:rsidRDefault="00966050" w:rsidP="00411F5F"/>
    <w:p w14:paraId="109D80E2" w14:textId="77777777" w:rsidR="00966050" w:rsidRDefault="00966050" w:rsidP="00411F5F"/>
    <w:p w14:paraId="0566115C" w14:textId="77777777" w:rsidR="00966050" w:rsidRDefault="00966050" w:rsidP="00411F5F"/>
    <w:p w14:paraId="37B49854" w14:textId="77777777" w:rsidR="00966050" w:rsidRDefault="00966050" w:rsidP="00411F5F"/>
    <w:p w14:paraId="26449C8E" w14:textId="77777777" w:rsidR="00966050" w:rsidRDefault="00966050" w:rsidP="00411F5F"/>
    <w:p w14:paraId="3136C110" w14:textId="77777777" w:rsidR="00966050" w:rsidRDefault="00966050" w:rsidP="00411F5F"/>
    <w:p w14:paraId="1C99559C" w14:textId="77777777" w:rsidR="00966050" w:rsidRDefault="00966050" w:rsidP="00411F5F"/>
    <w:p w14:paraId="4176107F" w14:textId="77777777" w:rsidR="00966050" w:rsidRDefault="00966050" w:rsidP="00411F5F"/>
    <w:p w14:paraId="6963B545" w14:textId="77777777" w:rsidR="00966050" w:rsidRDefault="00966050" w:rsidP="00411F5F"/>
    <w:p w14:paraId="312E0FCE" w14:textId="77777777" w:rsidR="00966050" w:rsidRDefault="00966050" w:rsidP="00411F5F"/>
    <w:p w14:paraId="4F210F5A" w14:textId="77777777" w:rsidR="00966050" w:rsidRDefault="00966050" w:rsidP="00411F5F"/>
    <w:p w14:paraId="4256CE68" w14:textId="77777777" w:rsidR="00966050" w:rsidRDefault="00966050" w:rsidP="00411F5F"/>
    <w:p w14:paraId="1739360A" w14:textId="77777777" w:rsidR="00966050" w:rsidRDefault="00966050" w:rsidP="00411F5F"/>
    <w:p w14:paraId="08DAD156" w14:textId="77777777" w:rsidR="00966050" w:rsidRDefault="00966050" w:rsidP="00411F5F"/>
    <w:p w14:paraId="4D9D9075" w14:textId="77777777" w:rsidR="00966050" w:rsidRDefault="00966050" w:rsidP="00411F5F"/>
    <w:p w14:paraId="30BBA588" w14:textId="77777777" w:rsidR="00966050" w:rsidRDefault="00966050" w:rsidP="00411F5F"/>
    <w:p w14:paraId="29CA21C2" w14:textId="77777777" w:rsidR="00966050" w:rsidRDefault="00966050" w:rsidP="00411F5F"/>
    <w:p w14:paraId="4A7DD0AA" w14:textId="77777777" w:rsidR="00966050" w:rsidRDefault="00966050" w:rsidP="00411F5F"/>
    <w:p w14:paraId="57BAE4A5" w14:textId="77777777" w:rsidR="00966050" w:rsidRDefault="00966050" w:rsidP="00411F5F"/>
    <w:p w14:paraId="37E27472" w14:textId="77777777" w:rsidR="00966050" w:rsidRDefault="00966050" w:rsidP="00411F5F"/>
    <w:p w14:paraId="0599FF7A" w14:textId="77777777" w:rsidR="00966050" w:rsidRDefault="00966050" w:rsidP="00411F5F"/>
    <w:p w14:paraId="7FEA986C" w14:textId="77777777" w:rsidR="00966050" w:rsidRDefault="00966050" w:rsidP="00411F5F"/>
    <w:p w14:paraId="65E674C6" w14:textId="77777777" w:rsidR="00966050" w:rsidRDefault="00966050" w:rsidP="00411F5F"/>
    <w:p w14:paraId="551AAE6A" w14:textId="77777777" w:rsidR="00966050" w:rsidRDefault="00966050" w:rsidP="00411F5F"/>
    <w:p w14:paraId="7BA1F437" w14:textId="77777777" w:rsidR="00966050" w:rsidRDefault="00966050" w:rsidP="00411F5F"/>
    <w:p w14:paraId="0F22EEC6" w14:textId="77777777" w:rsidR="00966050" w:rsidRDefault="00966050" w:rsidP="00411F5F"/>
    <w:p w14:paraId="4A2EE118" w14:textId="77777777" w:rsidR="00966050" w:rsidRDefault="00966050" w:rsidP="00411F5F"/>
    <w:p w14:paraId="037E3448" w14:textId="77777777" w:rsidR="00966050" w:rsidRDefault="00966050" w:rsidP="00411F5F"/>
    <w:p w14:paraId="1BA86A7A" w14:textId="77777777" w:rsidR="00966050" w:rsidRDefault="00966050"/>
    <w:p w14:paraId="27098644" w14:textId="77777777" w:rsidR="00966050" w:rsidRDefault="00966050"/>
    <w:p w14:paraId="33709E2B" w14:textId="77777777" w:rsidR="00966050" w:rsidRDefault="00966050" w:rsidP="004146D8"/>
    <w:p w14:paraId="0270ABB2" w14:textId="77777777" w:rsidR="00966050" w:rsidRDefault="00966050" w:rsidP="004146D8"/>
    <w:p w14:paraId="3777777F" w14:textId="77777777" w:rsidR="00966050" w:rsidRDefault="00966050"/>
    <w:p w14:paraId="7D3026F1" w14:textId="77777777" w:rsidR="00966050" w:rsidRDefault="00966050" w:rsidP="00F619D9"/>
    <w:p w14:paraId="3B52DA4C" w14:textId="77777777" w:rsidR="00966050" w:rsidRDefault="00966050"/>
    <w:p w14:paraId="748D5B11" w14:textId="77777777" w:rsidR="00966050" w:rsidRDefault="00966050" w:rsidP="00B97F61"/>
    <w:p w14:paraId="6DEB83A0" w14:textId="77777777" w:rsidR="00966050" w:rsidRDefault="00966050"/>
    <w:p w14:paraId="7F25730E" w14:textId="77777777" w:rsidR="00966050" w:rsidRDefault="00966050" w:rsidP="00A42339"/>
    <w:p w14:paraId="5ABBC982" w14:textId="77777777" w:rsidR="00966050" w:rsidRDefault="00966050" w:rsidP="003B4111"/>
    <w:p w14:paraId="712E6FF1" w14:textId="77777777" w:rsidR="00966050" w:rsidRDefault="00966050" w:rsidP="007C5FF8"/>
  </w:endnote>
  <w:endnote w:type="continuationSeparator" w:id="0">
    <w:p w14:paraId="3BB79972" w14:textId="77777777" w:rsidR="00966050" w:rsidRDefault="00966050" w:rsidP="00411F5F">
      <w:r>
        <w:t xml:space="preserve"> </w:t>
      </w:r>
    </w:p>
    <w:p w14:paraId="0D8680E2" w14:textId="77777777" w:rsidR="00966050" w:rsidRDefault="00966050" w:rsidP="00411F5F"/>
    <w:p w14:paraId="7C0B291A" w14:textId="77777777" w:rsidR="00966050" w:rsidRDefault="00966050" w:rsidP="00411F5F"/>
    <w:p w14:paraId="5334C3D4" w14:textId="77777777" w:rsidR="00966050" w:rsidRDefault="00966050" w:rsidP="00411F5F"/>
    <w:p w14:paraId="2A497FBF" w14:textId="77777777" w:rsidR="00966050" w:rsidRDefault="00966050" w:rsidP="00411F5F"/>
    <w:p w14:paraId="60B69328" w14:textId="77777777" w:rsidR="00966050" w:rsidRDefault="00966050" w:rsidP="00411F5F"/>
    <w:p w14:paraId="57385E64" w14:textId="77777777" w:rsidR="00966050" w:rsidRDefault="00966050" w:rsidP="00411F5F"/>
    <w:p w14:paraId="2889FBA5" w14:textId="77777777" w:rsidR="00966050" w:rsidRDefault="00966050" w:rsidP="00411F5F"/>
    <w:p w14:paraId="5087B033" w14:textId="77777777" w:rsidR="00966050" w:rsidRDefault="00966050" w:rsidP="00411F5F"/>
    <w:p w14:paraId="007F6468" w14:textId="77777777" w:rsidR="00966050" w:rsidRDefault="00966050" w:rsidP="00411F5F"/>
    <w:p w14:paraId="323B8F06" w14:textId="77777777" w:rsidR="00966050" w:rsidRDefault="00966050" w:rsidP="00411F5F"/>
    <w:p w14:paraId="31EA9739" w14:textId="77777777" w:rsidR="00966050" w:rsidRDefault="00966050" w:rsidP="00411F5F"/>
    <w:p w14:paraId="0FB833F9" w14:textId="77777777" w:rsidR="00966050" w:rsidRDefault="00966050" w:rsidP="00411F5F"/>
    <w:p w14:paraId="28AE9384" w14:textId="77777777" w:rsidR="00966050" w:rsidRDefault="00966050" w:rsidP="00411F5F"/>
    <w:p w14:paraId="4C5DE5B0" w14:textId="77777777" w:rsidR="00966050" w:rsidRDefault="00966050" w:rsidP="00411F5F"/>
    <w:p w14:paraId="49417202" w14:textId="77777777" w:rsidR="00966050" w:rsidRDefault="00966050" w:rsidP="00411F5F"/>
    <w:p w14:paraId="6EBF8972" w14:textId="77777777" w:rsidR="00966050" w:rsidRDefault="00966050" w:rsidP="00411F5F"/>
    <w:p w14:paraId="4508C8A2" w14:textId="77777777" w:rsidR="00966050" w:rsidRDefault="00966050" w:rsidP="00411F5F"/>
    <w:p w14:paraId="7D05D02E" w14:textId="77777777" w:rsidR="00966050" w:rsidRDefault="00966050" w:rsidP="00411F5F"/>
    <w:p w14:paraId="6310730A" w14:textId="77777777" w:rsidR="00966050" w:rsidRDefault="00966050" w:rsidP="00411F5F"/>
    <w:p w14:paraId="091A2A11" w14:textId="77777777" w:rsidR="00966050" w:rsidRDefault="00966050" w:rsidP="00411F5F"/>
    <w:p w14:paraId="4BCC8313" w14:textId="77777777" w:rsidR="00966050" w:rsidRDefault="00966050" w:rsidP="00411F5F"/>
    <w:p w14:paraId="7FCD52E1" w14:textId="77777777" w:rsidR="00966050" w:rsidRDefault="00966050" w:rsidP="00411F5F"/>
    <w:p w14:paraId="02F17FEC" w14:textId="77777777" w:rsidR="00966050" w:rsidRDefault="00966050" w:rsidP="00411F5F"/>
    <w:p w14:paraId="05C52FB8" w14:textId="77777777" w:rsidR="00966050" w:rsidRDefault="00966050" w:rsidP="00411F5F"/>
    <w:p w14:paraId="78C4550C" w14:textId="77777777" w:rsidR="00966050" w:rsidRDefault="00966050" w:rsidP="00411F5F"/>
    <w:p w14:paraId="1EFFAED4" w14:textId="77777777" w:rsidR="00966050" w:rsidRDefault="00966050" w:rsidP="00411F5F"/>
    <w:p w14:paraId="51E2C0EC" w14:textId="77777777" w:rsidR="00966050" w:rsidRDefault="00966050" w:rsidP="00411F5F"/>
    <w:p w14:paraId="031009A3" w14:textId="77777777" w:rsidR="00966050" w:rsidRDefault="00966050" w:rsidP="00411F5F"/>
    <w:p w14:paraId="194E54E9" w14:textId="77777777" w:rsidR="00966050" w:rsidRDefault="00966050" w:rsidP="00411F5F"/>
    <w:p w14:paraId="6D1C25F1" w14:textId="77777777" w:rsidR="00966050" w:rsidRDefault="00966050" w:rsidP="00411F5F"/>
    <w:p w14:paraId="6BE88157" w14:textId="77777777" w:rsidR="00966050" w:rsidRDefault="00966050" w:rsidP="00411F5F"/>
    <w:p w14:paraId="51B6CAEF" w14:textId="77777777" w:rsidR="00966050" w:rsidRDefault="00966050" w:rsidP="00411F5F"/>
    <w:p w14:paraId="6C94150E" w14:textId="77777777" w:rsidR="00966050" w:rsidRDefault="00966050" w:rsidP="00411F5F"/>
    <w:p w14:paraId="07F898F3" w14:textId="77777777" w:rsidR="00966050" w:rsidRDefault="00966050"/>
    <w:p w14:paraId="67105441" w14:textId="77777777" w:rsidR="00966050" w:rsidRDefault="00966050"/>
    <w:p w14:paraId="787D215E" w14:textId="77777777" w:rsidR="00966050" w:rsidRDefault="00966050" w:rsidP="004146D8"/>
    <w:p w14:paraId="73761898" w14:textId="77777777" w:rsidR="00966050" w:rsidRDefault="00966050" w:rsidP="004146D8"/>
    <w:p w14:paraId="149A6C64" w14:textId="77777777" w:rsidR="00966050" w:rsidRDefault="00966050"/>
    <w:p w14:paraId="033D04D5" w14:textId="77777777" w:rsidR="00966050" w:rsidRDefault="00966050" w:rsidP="00F619D9"/>
    <w:p w14:paraId="56EF2450" w14:textId="77777777" w:rsidR="00966050" w:rsidRDefault="00966050"/>
    <w:p w14:paraId="2F50EF1A" w14:textId="77777777" w:rsidR="00966050" w:rsidRDefault="00966050" w:rsidP="00B97F61"/>
    <w:p w14:paraId="4EF1815A" w14:textId="77777777" w:rsidR="00966050" w:rsidRDefault="00966050"/>
    <w:p w14:paraId="21FC296C" w14:textId="77777777" w:rsidR="00966050" w:rsidRDefault="00966050" w:rsidP="00A42339"/>
    <w:p w14:paraId="61CDD1E6" w14:textId="77777777" w:rsidR="00966050" w:rsidRDefault="00966050" w:rsidP="003B4111"/>
    <w:p w14:paraId="2FFA5134" w14:textId="77777777" w:rsidR="00966050" w:rsidRDefault="00966050" w:rsidP="007C5FF8"/>
  </w:endnote>
  <w:endnote w:type="continuationNotice" w:id="1">
    <w:p w14:paraId="66C4EDBB" w14:textId="77777777" w:rsidR="00966050" w:rsidRDefault="00966050" w:rsidP="00411F5F">
      <w:r>
        <w:t xml:space="preserve"> </w:t>
      </w:r>
    </w:p>
    <w:p w14:paraId="2BE0FE78" w14:textId="77777777" w:rsidR="00966050" w:rsidRDefault="00966050" w:rsidP="00411F5F"/>
    <w:p w14:paraId="718F0BC5" w14:textId="77777777" w:rsidR="00966050" w:rsidRDefault="00966050" w:rsidP="00411F5F"/>
    <w:p w14:paraId="17C37E07" w14:textId="77777777" w:rsidR="00966050" w:rsidRDefault="00966050" w:rsidP="00411F5F"/>
    <w:p w14:paraId="41C696F4" w14:textId="77777777" w:rsidR="00966050" w:rsidRDefault="00966050" w:rsidP="00411F5F"/>
    <w:p w14:paraId="7A99E242" w14:textId="77777777" w:rsidR="00966050" w:rsidRDefault="00966050" w:rsidP="00411F5F"/>
    <w:p w14:paraId="7C89F316" w14:textId="77777777" w:rsidR="00966050" w:rsidRDefault="00966050" w:rsidP="00411F5F"/>
    <w:p w14:paraId="533F8F99" w14:textId="77777777" w:rsidR="00966050" w:rsidRDefault="00966050" w:rsidP="00411F5F"/>
    <w:p w14:paraId="4874BD1E" w14:textId="77777777" w:rsidR="00966050" w:rsidRDefault="00966050" w:rsidP="00411F5F"/>
    <w:p w14:paraId="41880E40" w14:textId="77777777" w:rsidR="00966050" w:rsidRDefault="00966050" w:rsidP="00411F5F"/>
    <w:p w14:paraId="1B978BBD" w14:textId="77777777" w:rsidR="00966050" w:rsidRDefault="00966050" w:rsidP="00411F5F"/>
    <w:p w14:paraId="1FD88703" w14:textId="77777777" w:rsidR="00966050" w:rsidRDefault="00966050" w:rsidP="00411F5F"/>
    <w:p w14:paraId="50C03E27" w14:textId="77777777" w:rsidR="00966050" w:rsidRDefault="00966050" w:rsidP="00411F5F"/>
    <w:p w14:paraId="7A1D439E" w14:textId="77777777" w:rsidR="00966050" w:rsidRDefault="00966050" w:rsidP="00411F5F"/>
    <w:p w14:paraId="4FB8025A" w14:textId="77777777" w:rsidR="00966050" w:rsidRDefault="00966050" w:rsidP="00411F5F"/>
    <w:p w14:paraId="613F1D92" w14:textId="77777777" w:rsidR="00966050" w:rsidRDefault="00966050" w:rsidP="00411F5F"/>
    <w:p w14:paraId="4D5E52F0" w14:textId="77777777" w:rsidR="00966050" w:rsidRDefault="00966050" w:rsidP="00411F5F"/>
    <w:p w14:paraId="36A0A66B" w14:textId="77777777" w:rsidR="00966050" w:rsidRDefault="00966050" w:rsidP="00411F5F"/>
    <w:p w14:paraId="4C1D198F" w14:textId="77777777" w:rsidR="00966050" w:rsidRDefault="00966050" w:rsidP="00411F5F"/>
    <w:p w14:paraId="136A4FC1" w14:textId="77777777" w:rsidR="00966050" w:rsidRDefault="00966050" w:rsidP="00411F5F"/>
    <w:p w14:paraId="7082598E" w14:textId="77777777" w:rsidR="00966050" w:rsidRDefault="00966050" w:rsidP="00411F5F"/>
    <w:p w14:paraId="53B29080" w14:textId="77777777" w:rsidR="00966050" w:rsidRDefault="00966050" w:rsidP="00411F5F"/>
    <w:p w14:paraId="045E5858" w14:textId="77777777" w:rsidR="00966050" w:rsidRDefault="00966050" w:rsidP="00411F5F"/>
    <w:p w14:paraId="326FD347" w14:textId="77777777" w:rsidR="00966050" w:rsidRDefault="00966050" w:rsidP="00411F5F"/>
    <w:p w14:paraId="07092430" w14:textId="77777777" w:rsidR="00966050" w:rsidRDefault="00966050" w:rsidP="00411F5F"/>
    <w:p w14:paraId="04BDED4E" w14:textId="77777777" w:rsidR="00966050" w:rsidRDefault="00966050" w:rsidP="00411F5F"/>
    <w:p w14:paraId="05456EBB" w14:textId="77777777" w:rsidR="00966050" w:rsidRDefault="00966050" w:rsidP="00411F5F"/>
    <w:p w14:paraId="53B5A18C" w14:textId="77777777" w:rsidR="00966050" w:rsidRDefault="00966050" w:rsidP="00411F5F"/>
    <w:p w14:paraId="7A0358BD" w14:textId="77777777" w:rsidR="00966050" w:rsidRDefault="00966050" w:rsidP="00411F5F"/>
    <w:p w14:paraId="6D70458A" w14:textId="77777777" w:rsidR="00966050" w:rsidRDefault="00966050" w:rsidP="00411F5F"/>
    <w:p w14:paraId="0728BB25" w14:textId="77777777" w:rsidR="00966050" w:rsidRDefault="00966050" w:rsidP="00411F5F"/>
    <w:p w14:paraId="40A01F3B" w14:textId="77777777" w:rsidR="00966050" w:rsidRDefault="00966050" w:rsidP="00411F5F"/>
    <w:p w14:paraId="59DAFB64" w14:textId="77777777" w:rsidR="00966050" w:rsidRDefault="00966050" w:rsidP="00411F5F"/>
    <w:p w14:paraId="40EB06D1" w14:textId="77777777" w:rsidR="00966050" w:rsidRDefault="00966050" w:rsidP="00411F5F"/>
    <w:p w14:paraId="13715173" w14:textId="77777777" w:rsidR="00966050" w:rsidRDefault="00966050"/>
    <w:p w14:paraId="7D4E743A" w14:textId="77777777" w:rsidR="00966050" w:rsidRDefault="00966050"/>
    <w:p w14:paraId="45CDD1E7" w14:textId="77777777" w:rsidR="00966050" w:rsidRDefault="00966050" w:rsidP="004146D8"/>
    <w:p w14:paraId="03FA5613" w14:textId="77777777" w:rsidR="00966050" w:rsidRDefault="00966050" w:rsidP="004146D8"/>
    <w:p w14:paraId="35C4D17F" w14:textId="77777777" w:rsidR="00966050" w:rsidRDefault="00966050"/>
    <w:p w14:paraId="5AA5D09F" w14:textId="77777777" w:rsidR="00966050" w:rsidRDefault="00966050" w:rsidP="00F619D9"/>
    <w:p w14:paraId="26415BA6" w14:textId="77777777" w:rsidR="00966050" w:rsidRDefault="00966050"/>
    <w:p w14:paraId="3465BAC2" w14:textId="77777777" w:rsidR="00966050" w:rsidRDefault="00966050" w:rsidP="00B97F61"/>
    <w:p w14:paraId="3DBA7AF2" w14:textId="77777777" w:rsidR="00966050" w:rsidRDefault="00966050"/>
    <w:p w14:paraId="360B60EB" w14:textId="77777777" w:rsidR="00966050" w:rsidRDefault="00966050" w:rsidP="00A42339"/>
    <w:p w14:paraId="6D91EA64" w14:textId="77777777" w:rsidR="00966050" w:rsidRDefault="00966050" w:rsidP="003B4111"/>
    <w:p w14:paraId="11D9E210" w14:textId="77777777" w:rsidR="00966050" w:rsidRDefault="00966050"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1723A" w:rsidRDefault="0011723A"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11723A" w:rsidRDefault="0011723A" w:rsidP="00FA1742">
    <w:pPr>
      <w:pStyle w:val="Footer"/>
      <w:rPr>
        <w:rStyle w:val="PageNumber"/>
      </w:rPr>
    </w:pPr>
  </w:p>
  <w:p w14:paraId="70DF735C" w14:textId="77777777" w:rsidR="0011723A" w:rsidRDefault="0011723A"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11723A" w:rsidRPr="00FA1742" w:rsidRDefault="0011723A"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11723A" w:rsidRPr="000011DD" w:rsidRDefault="0011723A"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11723A" w:rsidRPr="00FA1742" w:rsidRDefault="0011723A"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EE661" w14:textId="77777777" w:rsidR="00966050" w:rsidRDefault="00966050" w:rsidP="00411F5F">
      <w:r>
        <w:separator/>
      </w:r>
    </w:p>
    <w:p w14:paraId="7898CF35" w14:textId="77777777" w:rsidR="00966050" w:rsidRDefault="00966050" w:rsidP="00411F5F"/>
    <w:p w14:paraId="19521865" w14:textId="77777777" w:rsidR="00966050" w:rsidRDefault="00966050" w:rsidP="00411F5F"/>
    <w:p w14:paraId="7D7EA325" w14:textId="77777777" w:rsidR="00966050" w:rsidRDefault="00966050" w:rsidP="00411F5F"/>
    <w:p w14:paraId="7E45B514" w14:textId="77777777" w:rsidR="00966050" w:rsidRDefault="00966050" w:rsidP="00411F5F"/>
    <w:p w14:paraId="5340BD2C" w14:textId="77777777" w:rsidR="00966050" w:rsidRDefault="00966050" w:rsidP="00411F5F"/>
    <w:p w14:paraId="75A61307" w14:textId="77777777" w:rsidR="00966050" w:rsidRDefault="00966050" w:rsidP="00411F5F"/>
    <w:p w14:paraId="7F34EFC5" w14:textId="77777777" w:rsidR="00966050" w:rsidRDefault="00966050" w:rsidP="00411F5F"/>
    <w:p w14:paraId="2CDF5F10" w14:textId="77777777" w:rsidR="00966050" w:rsidRDefault="00966050" w:rsidP="00411F5F"/>
    <w:p w14:paraId="104EC474" w14:textId="77777777" w:rsidR="00966050" w:rsidRDefault="00966050" w:rsidP="00411F5F"/>
    <w:p w14:paraId="38D34F3D" w14:textId="77777777" w:rsidR="00966050" w:rsidRDefault="00966050" w:rsidP="00411F5F"/>
    <w:p w14:paraId="1D939A60" w14:textId="77777777" w:rsidR="00966050" w:rsidRDefault="00966050" w:rsidP="00411F5F"/>
    <w:p w14:paraId="429605BA" w14:textId="77777777" w:rsidR="00966050" w:rsidRDefault="00966050" w:rsidP="00411F5F"/>
    <w:p w14:paraId="10669AE6" w14:textId="77777777" w:rsidR="00966050" w:rsidRDefault="00966050" w:rsidP="00411F5F"/>
    <w:p w14:paraId="4B51135D" w14:textId="77777777" w:rsidR="00966050" w:rsidRDefault="00966050" w:rsidP="00411F5F"/>
    <w:p w14:paraId="0060BE44" w14:textId="77777777" w:rsidR="00966050" w:rsidRDefault="00966050" w:rsidP="00411F5F"/>
    <w:p w14:paraId="1A6FE443" w14:textId="77777777" w:rsidR="00966050" w:rsidRDefault="00966050" w:rsidP="00411F5F"/>
    <w:p w14:paraId="5194A29A" w14:textId="77777777" w:rsidR="00966050" w:rsidRDefault="00966050" w:rsidP="00411F5F"/>
    <w:p w14:paraId="4E2EC1FF" w14:textId="77777777" w:rsidR="00966050" w:rsidRDefault="00966050" w:rsidP="00411F5F"/>
    <w:p w14:paraId="72D52DB3" w14:textId="77777777" w:rsidR="00966050" w:rsidRDefault="00966050" w:rsidP="00411F5F"/>
    <w:p w14:paraId="7747129A" w14:textId="77777777" w:rsidR="00966050" w:rsidRDefault="00966050" w:rsidP="00411F5F"/>
    <w:p w14:paraId="7CA19168" w14:textId="77777777" w:rsidR="00966050" w:rsidRDefault="00966050" w:rsidP="00411F5F"/>
    <w:p w14:paraId="5D543F89" w14:textId="77777777" w:rsidR="00966050" w:rsidRDefault="00966050" w:rsidP="00411F5F"/>
    <w:p w14:paraId="0416553F" w14:textId="77777777" w:rsidR="00966050" w:rsidRDefault="00966050" w:rsidP="00411F5F"/>
    <w:p w14:paraId="67D109A2" w14:textId="77777777" w:rsidR="00966050" w:rsidRDefault="00966050" w:rsidP="00411F5F"/>
    <w:p w14:paraId="596B6B16" w14:textId="77777777" w:rsidR="00966050" w:rsidRDefault="00966050" w:rsidP="00411F5F"/>
    <w:p w14:paraId="08F7FFAA" w14:textId="77777777" w:rsidR="00966050" w:rsidRDefault="00966050" w:rsidP="00411F5F"/>
    <w:p w14:paraId="2D17D9FA" w14:textId="77777777" w:rsidR="00966050" w:rsidRDefault="00966050" w:rsidP="00411F5F"/>
    <w:p w14:paraId="07120EA9" w14:textId="77777777" w:rsidR="00966050" w:rsidRDefault="00966050" w:rsidP="00411F5F"/>
    <w:p w14:paraId="5AC91DC5" w14:textId="77777777" w:rsidR="00966050" w:rsidRDefault="00966050" w:rsidP="00411F5F"/>
    <w:p w14:paraId="7087E721" w14:textId="77777777" w:rsidR="00966050" w:rsidRDefault="00966050" w:rsidP="00411F5F"/>
    <w:p w14:paraId="28BAD1A7" w14:textId="77777777" w:rsidR="00966050" w:rsidRDefault="00966050" w:rsidP="00411F5F"/>
    <w:p w14:paraId="2209C677" w14:textId="77777777" w:rsidR="00966050" w:rsidRDefault="00966050" w:rsidP="00411F5F"/>
    <w:p w14:paraId="6C0F920D" w14:textId="77777777" w:rsidR="00966050" w:rsidRDefault="00966050" w:rsidP="00411F5F"/>
    <w:p w14:paraId="2C630039" w14:textId="77777777" w:rsidR="00966050" w:rsidRDefault="00966050"/>
    <w:p w14:paraId="6D0C5C27" w14:textId="77777777" w:rsidR="00966050" w:rsidRDefault="00966050"/>
    <w:p w14:paraId="0E382F05" w14:textId="77777777" w:rsidR="00966050" w:rsidRDefault="00966050" w:rsidP="004146D8"/>
    <w:p w14:paraId="1C708732" w14:textId="77777777" w:rsidR="00966050" w:rsidRDefault="00966050" w:rsidP="004146D8"/>
    <w:p w14:paraId="23FF3B5E" w14:textId="77777777" w:rsidR="00966050" w:rsidRDefault="00966050"/>
    <w:p w14:paraId="11955374" w14:textId="77777777" w:rsidR="00966050" w:rsidRDefault="00966050" w:rsidP="00F619D9"/>
    <w:p w14:paraId="28AF3580" w14:textId="77777777" w:rsidR="00966050" w:rsidRDefault="00966050"/>
    <w:p w14:paraId="64A4375B" w14:textId="77777777" w:rsidR="00966050" w:rsidRDefault="00966050" w:rsidP="00B97F61"/>
    <w:p w14:paraId="0AEC7F52" w14:textId="77777777" w:rsidR="00966050" w:rsidRDefault="00966050"/>
    <w:p w14:paraId="2DDD176D" w14:textId="77777777" w:rsidR="00966050" w:rsidRDefault="00966050" w:rsidP="00A42339"/>
    <w:p w14:paraId="15D871A3" w14:textId="77777777" w:rsidR="00966050" w:rsidRDefault="00966050" w:rsidP="003B4111"/>
    <w:p w14:paraId="2B8C472B" w14:textId="77777777" w:rsidR="00966050" w:rsidRDefault="00966050" w:rsidP="007C5FF8"/>
  </w:footnote>
  <w:footnote w:type="continuationSeparator" w:id="0">
    <w:p w14:paraId="0633BCAD" w14:textId="77777777" w:rsidR="00966050" w:rsidRDefault="0096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11723A" w:rsidRDefault="0011723A"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11723A" w:rsidRDefault="0011723A" w:rsidP="00FA1742">
    <w:pPr>
      <w:pStyle w:val="Header"/>
      <w:framePr w:wrap="around"/>
    </w:pPr>
  </w:p>
  <w:p w14:paraId="33D28B4B" w14:textId="77777777" w:rsidR="0011723A" w:rsidRDefault="0011723A" w:rsidP="00411F5F"/>
  <w:p w14:paraId="37EFA3E3" w14:textId="77777777" w:rsidR="0011723A" w:rsidRDefault="0011723A" w:rsidP="00411F5F"/>
  <w:p w14:paraId="41C6AC2A" w14:textId="77777777" w:rsidR="0011723A" w:rsidRDefault="0011723A" w:rsidP="00411F5F"/>
  <w:p w14:paraId="2DC44586" w14:textId="77777777" w:rsidR="0011723A" w:rsidRDefault="0011723A" w:rsidP="00411F5F"/>
  <w:p w14:paraId="4FFCBC07" w14:textId="77777777" w:rsidR="0011723A" w:rsidRDefault="0011723A" w:rsidP="00411F5F"/>
  <w:p w14:paraId="1728B4D0" w14:textId="77777777" w:rsidR="0011723A" w:rsidRDefault="0011723A" w:rsidP="00411F5F"/>
  <w:p w14:paraId="34959D4B" w14:textId="77777777" w:rsidR="0011723A" w:rsidRDefault="0011723A" w:rsidP="00411F5F"/>
  <w:p w14:paraId="7BD58BA2" w14:textId="77777777" w:rsidR="0011723A" w:rsidRDefault="0011723A" w:rsidP="00411F5F"/>
  <w:p w14:paraId="4357A966" w14:textId="77777777" w:rsidR="0011723A" w:rsidRDefault="0011723A" w:rsidP="00411F5F"/>
  <w:p w14:paraId="44690661" w14:textId="77777777" w:rsidR="0011723A" w:rsidRDefault="0011723A" w:rsidP="00411F5F"/>
  <w:p w14:paraId="74539910" w14:textId="77777777" w:rsidR="0011723A" w:rsidRDefault="0011723A" w:rsidP="00411F5F"/>
  <w:p w14:paraId="5A7E0CF2" w14:textId="77777777" w:rsidR="0011723A" w:rsidRDefault="0011723A" w:rsidP="00411F5F"/>
  <w:p w14:paraId="60FA6563" w14:textId="77777777" w:rsidR="0011723A" w:rsidRDefault="0011723A" w:rsidP="00411F5F"/>
  <w:p w14:paraId="1AC5CDBE" w14:textId="77777777" w:rsidR="0011723A" w:rsidRDefault="0011723A" w:rsidP="00411F5F"/>
  <w:p w14:paraId="342D4C27" w14:textId="77777777" w:rsidR="0011723A" w:rsidRDefault="0011723A" w:rsidP="00411F5F"/>
  <w:p w14:paraId="3572E399" w14:textId="77777777" w:rsidR="0011723A" w:rsidRDefault="0011723A" w:rsidP="00411F5F"/>
  <w:p w14:paraId="6CEB15CE" w14:textId="77777777" w:rsidR="0011723A" w:rsidRDefault="0011723A" w:rsidP="00411F5F"/>
  <w:p w14:paraId="66518E39" w14:textId="77777777" w:rsidR="0011723A" w:rsidRDefault="0011723A" w:rsidP="00411F5F"/>
  <w:p w14:paraId="7E75FCD0" w14:textId="77777777" w:rsidR="0011723A" w:rsidRDefault="0011723A"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11723A" w:rsidRPr="00FA1742" w:rsidRDefault="0011723A"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11723A" w:rsidRDefault="0011723A" w:rsidP="00EA127C">
    <w:pPr>
      <w:ind w:right="360"/>
      <w:rPr>
        <w:i/>
      </w:rPr>
    </w:pPr>
  </w:p>
  <w:p w14:paraId="726B38A3" w14:textId="77777777" w:rsidR="0011723A" w:rsidRPr="00FA1742" w:rsidRDefault="0011723A"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11723A" w:rsidRPr="00FA1742" w:rsidRDefault="0011723A"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11723A" w:rsidRPr="00FA1742" w:rsidRDefault="0011723A"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4"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6"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20"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6"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8"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31"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5"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7"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9"/>
  </w:num>
  <w:num w:numId="3">
    <w:abstractNumId w:val="12"/>
  </w:num>
  <w:num w:numId="4">
    <w:abstractNumId w:val="9"/>
  </w:num>
  <w:num w:numId="5">
    <w:abstractNumId w:val="21"/>
  </w:num>
  <w:num w:numId="6">
    <w:abstractNumId w:val="26"/>
  </w:num>
  <w:num w:numId="7">
    <w:abstractNumId w:val="3"/>
  </w:num>
  <w:num w:numId="8">
    <w:abstractNumId w:val="29"/>
  </w:num>
  <w:num w:numId="9">
    <w:abstractNumId w:val="17"/>
  </w:num>
  <w:num w:numId="10">
    <w:abstractNumId w:val="14"/>
  </w:num>
  <w:num w:numId="11">
    <w:abstractNumId w:val="1"/>
  </w:num>
  <w:num w:numId="12">
    <w:abstractNumId w:val="38"/>
  </w:num>
  <w:num w:numId="13">
    <w:abstractNumId w:val="0"/>
  </w:num>
  <w:num w:numId="14">
    <w:abstractNumId w:val="11"/>
  </w:num>
  <w:num w:numId="15">
    <w:abstractNumId w:val="15"/>
  </w:num>
  <w:num w:numId="16">
    <w:abstractNumId w:val="36"/>
  </w:num>
  <w:num w:numId="17">
    <w:abstractNumId w:val="30"/>
  </w:num>
  <w:num w:numId="18">
    <w:abstractNumId w:val="34"/>
  </w:num>
  <w:num w:numId="19">
    <w:abstractNumId w:val="22"/>
  </w:num>
  <w:num w:numId="20">
    <w:abstractNumId w:val="25"/>
  </w:num>
  <w:num w:numId="21">
    <w:abstractNumId w:val="4"/>
  </w:num>
  <w:num w:numId="22">
    <w:abstractNumId w:val="20"/>
  </w:num>
  <w:num w:numId="23">
    <w:abstractNumId w:val="6"/>
  </w:num>
  <w:num w:numId="24">
    <w:abstractNumId w:val="5"/>
  </w:num>
  <w:num w:numId="25">
    <w:abstractNumId w:val="2"/>
  </w:num>
  <w:num w:numId="26">
    <w:abstractNumId w:val="33"/>
  </w:num>
  <w:num w:numId="27">
    <w:abstractNumId w:val="8"/>
  </w:num>
  <w:num w:numId="28">
    <w:abstractNumId w:val="20"/>
  </w:num>
  <w:num w:numId="29">
    <w:abstractNumId w:val="2"/>
  </w:num>
  <w:num w:numId="30">
    <w:abstractNumId w:val="33"/>
  </w:num>
  <w:num w:numId="31">
    <w:abstractNumId w:val="8"/>
  </w:num>
  <w:num w:numId="32">
    <w:abstractNumId w:val="37"/>
  </w:num>
  <w:num w:numId="33">
    <w:abstractNumId w:val="37"/>
  </w:num>
  <w:num w:numId="34">
    <w:abstractNumId w:val="16"/>
  </w:num>
  <w:num w:numId="35">
    <w:abstractNumId w:val="35"/>
  </w:num>
  <w:num w:numId="36">
    <w:abstractNumId w:val="24"/>
  </w:num>
  <w:num w:numId="37">
    <w:abstractNumId w:val="7"/>
  </w:num>
  <w:num w:numId="38">
    <w:abstractNumId w:val="18"/>
  </w:num>
  <w:num w:numId="39">
    <w:abstractNumId w:val="28"/>
  </w:num>
  <w:num w:numId="40">
    <w:abstractNumId w:val="31"/>
  </w:num>
  <w:num w:numId="41">
    <w:abstractNumId w:val="10"/>
  </w:num>
  <w:num w:numId="42">
    <w:abstractNumId w:val="32"/>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0EC4"/>
    <w:rsid w:val="000522D1"/>
    <w:rsid w:val="0005244D"/>
    <w:rsid w:val="000558EB"/>
    <w:rsid w:val="000565E9"/>
    <w:rsid w:val="0005752E"/>
    <w:rsid w:val="00064861"/>
    <w:rsid w:val="00070171"/>
    <w:rsid w:val="00071CF2"/>
    <w:rsid w:val="00072AE0"/>
    <w:rsid w:val="00072EF4"/>
    <w:rsid w:val="00074154"/>
    <w:rsid w:val="00076858"/>
    <w:rsid w:val="00082058"/>
    <w:rsid w:val="0008214A"/>
    <w:rsid w:val="000822C4"/>
    <w:rsid w:val="00083F9D"/>
    <w:rsid w:val="00085DCD"/>
    <w:rsid w:val="000868D7"/>
    <w:rsid w:val="0008747C"/>
    <w:rsid w:val="0009005C"/>
    <w:rsid w:val="00090B02"/>
    <w:rsid w:val="00092B6F"/>
    <w:rsid w:val="00093894"/>
    <w:rsid w:val="00094468"/>
    <w:rsid w:val="0009738F"/>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10219D"/>
    <w:rsid w:val="00103CFC"/>
    <w:rsid w:val="00104A8B"/>
    <w:rsid w:val="001051CF"/>
    <w:rsid w:val="00106886"/>
    <w:rsid w:val="0010762B"/>
    <w:rsid w:val="001077B2"/>
    <w:rsid w:val="0011010B"/>
    <w:rsid w:val="001106B7"/>
    <w:rsid w:val="00110C34"/>
    <w:rsid w:val="00110FFD"/>
    <w:rsid w:val="00114517"/>
    <w:rsid w:val="00115C06"/>
    <w:rsid w:val="0011723A"/>
    <w:rsid w:val="001200E5"/>
    <w:rsid w:val="00120F47"/>
    <w:rsid w:val="00123755"/>
    <w:rsid w:val="001255D6"/>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2CCA"/>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2F53C1"/>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090B"/>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4678"/>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C79"/>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5E7D"/>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0D31"/>
    <w:rsid w:val="00551B06"/>
    <w:rsid w:val="0055360E"/>
    <w:rsid w:val="005546A2"/>
    <w:rsid w:val="005570E9"/>
    <w:rsid w:val="00557AF2"/>
    <w:rsid w:val="00557DA5"/>
    <w:rsid w:val="00562057"/>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3C8B"/>
    <w:rsid w:val="00614067"/>
    <w:rsid w:val="0061512D"/>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6EEE"/>
    <w:rsid w:val="0075095D"/>
    <w:rsid w:val="00750A73"/>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699"/>
    <w:rsid w:val="00833FD1"/>
    <w:rsid w:val="00834099"/>
    <w:rsid w:val="008348B4"/>
    <w:rsid w:val="00836DAE"/>
    <w:rsid w:val="00841AFA"/>
    <w:rsid w:val="00841B61"/>
    <w:rsid w:val="00842623"/>
    <w:rsid w:val="008428AE"/>
    <w:rsid w:val="00844646"/>
    <w:rsid w:val="00846AB2"/>
    <w:rsid w:val="00852F89"/>
    <w:rsid w:val="0085347C"/>
    <w:rsid w:val="008549CA"/>
    <w:rsid w:val="00854CD0"/>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81852"/>
    <w:rsid w:val="00890F93"/>
    <w:rsid w:val="008925CC"/>
    <w:rsid w:val="00893BB2"/>
    <w:rsid w:val="00894187"/>
    <w:rsid w:val="00895813"/>
    <w:rsid w:val="008A00D0"/>
    <w:rsid w:val="008A0F28"/>
    <w:rsid w:val="008A425B"/>
    <w:rsid w:val="008A46C7"/>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2ED"/>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2A04"/>
    <w:rsid w:val="00943884"/>
    <w:rsid w:val="0094493D"/>
    <w:rsid w:val="00947602"/>
    <w:rsid w:val="009513F1"/>
    <w:rsid w:val="00951884"/>
    <w:rsid w:val="009544CE"/>
    <w:rsid w:val="009550BA"/>
    <w:rsid w:val="00955DE4"/>
    <w:rsid w:val="00957A6D"/>
    <w:rsid w:val="00960689"/>
    <w:rsid w:val="00960F31"/>
    <w:rsid w:val="00961086"/>
    <w:rsid w:val="00961A00"/>
    <w:rsid w:val="00961AE8"/>
    <w:rsid w:val="00963617"/>
    <w:rsid w:val="00963F76"/>
    <w:rsid w:val="0096441F"/>
    <w:rsid w:val="00965E1B"/>
    <w:rsid w:val="00966050"/>
    <w:rsid w:val="00966379"/>
    <w:rsid w:val="009705A8"/>
    <w:rsid w:val="009713BF"/>
    <w:rsid w:val="00972E0B"/>
    <w:rsid w:val="00973FEA"/>
    <w:rsid w:val="00974639"/>
    <w:rsid w:val="00976530"/>
    <w:rsid w:val="009773CF"/>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692"/>
    <w:rsid w:val="009C4B1C"/>
    <w:rsid w:val="009C5618"/>
    <w:rsid w:val="009C7C6C"/>
    <w:rsid w:val="009C7DCF"/>
    <w:rsid w:val="009D29CC"/>
    <w:rsid w:val="009D3203"/>
    <w:rsid w:val="009D332C"/>
    <w:rsid w:val="009D4D9C"/>
    <w:rsid w:val="009D58C1"/>
    <w:rsid w:val="009E0AA3"/>
    <w:rsid w:val="009E37E6"/>
    <w:rsid w:val="009E3BB2"/>
    <w:rsid w:val="009E3BE3"/>
    <w:rsid w:val="009E41F8"/>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195E"/>
    <w:rsid w:val="00B62C1A"/>
    <w:rsid w:val="00B64326"/>
    <w:rsid w:val="00B6631C"/>
    <w:rsid w:val="00B70496"/>
    <w:rsid w:val="00B732BD"/>
    <w:rsid w:val="00B75868"/>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1E38"/>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2CB"/>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517B"/>
    <w:rsid w:val="00D057DC"/>
    <w:rsid w:val="00D107F5"/>
    <w:rsid w:val="00D10F60"/>
    <w:rsid w:val="00D11157"/>
    <w:rsid w:val="00D12606"/>
    <w:rsid w:val="00D129D6"/>
    <w:rsid w:val="00D13912"/>
    <w:rsid w:val="00D20C42"/>
    <w:rsid w:val="00D213EE"/>
    <w:rsid w:val="00D2480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5D6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970A3"/>
    <w:rsid w:val="00FA0BD3"/>
    <w:rsid w:val="00FA138F"/>
    <w:rsid w:val="00FA1742"/>
    <w:rsid w:val="00FA2763"/>
    <w:rsid w:val="00FA5F67"/>
    <w:rsid w:val="00FA6BAB"/>
    <w:rsid w:val="00FB02CD"/>
    <w:rsid w:val="00FB02EE"/>
    <w:rsid w:val="00FB0799"/>
    <w:rsid w:val="00FB1D86"/>
    <w:rsid w:val="00FB238B"/>
    <w:rsid w:val="00FB36E6"/>
    <w:rsid w:val="00FB68C0"/>
    <w:rsid w:val="00FC1F1F"/>
    <w:rsid w:val="00FC2687"/>
    <w:rsid w:val="00FC43B3"/>
    <w:rsid w:val="00FC4AB9"/>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s.colorado.edu/~kena/classes/5448/f12/presentation-materials/dhall.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3.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DB00D-3B7D-4130-9F39-32505B7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6</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179</cp:revision>
  <cp:lastPrinted>2005-10-03T11:56:00Z</cp:lastPrinted>
  <dcterms:created xsi:type="dcterms:W3CDTF">2019-09-25T10:27:00Z</dcterms:created>
  <dcterms:modified xsi:type="dcterms:W3CDTF">2019-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